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27561B" w:rsidP="00802D2E">
            <w:r>
              <w:t>Edit account info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 open the applicati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 changed his account information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 xml:space="preserve">1- User </w:t>
            </w:r>
            <w:r w:rsidR="0027561B">
              <w:t xml:space="preserve">click on edit account 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>2- System V</w:t>
            </w:r>
            <w:r w:rsidR="0027561B">
              <w:t>iew to user editing pag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>3- User</w:t>
            </w:r>
            <w:r w:rsidR="0027561B">
              <w:t xml:space="preserve"> change his username or password or his primary or secondary number and click on appl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 xml:space="preserve">4- </w:t>
            </w:r>
            <w:r w:rsidR="000D7A38">
              <w:t>System update user account info in the database</w:t>
            </w:r>
            <w:r w:rsidR="000D7A38">
              <w:t xml:space="preserve"> and respond to user that his account updated</w:t>
            </w:r>
            <w:bookmarkStart w:id="0" w:name="_GoBack"/>
            <w:bookmarkEnd w:id="0"/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83633">
            <w:pPr>
              <w:spacing w:after="40"/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sectPr w:rsidR="00802D2E" w:rsidRPr="00802D2E" w:rsidSect="005E47BD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A7" w:rsidRDefault="00F266A7" w:rsidP="0015651B">
      <w:pPr>
        <w:spacing w:after="0" w:line="240" w:lineRule="auto"/>
      </w:pPr>
      <w:r>
        <w:separator/>
      </w:r>
    </w:p>
  </w:endnote>
  <w:endnote w:type="continuationSeparator" w:id="0">
    <w:p w:rsidR="00F266A7" w:rsidRDefault="00F266A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B97D6D"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2F0257" w:rsidRPr="005E47BD">
          <w:fldChar w:fldCharType="begin"/>
        </w:r>
        <w:r w:rsidR="00C35B78" w:rsidRPr="005E47BD">
          <w:instrText xml:space="preserve"> PAGE   \* MERGEFORMAT </w:instrText>
        </w:r>
        <w:r w:rsidR="002F0257" w:rsidRPr="005E47BD">
          <w:fldChar w:fldCharType="separate"/>
        </w:r>
        <w:r w:rsidR="0027561B">
          <w:rPr>
            <w:noProof/>
          </w:rPr>
          <w:t>2</w:t>
        </w:r>
        <w:r w:rsidR="002F0257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A7" w:rsidRDefault="00F266A7" w:rsidP="0015651B">
      <w:pPr>
        <w:spacing w:after="0" w:line="240" w:lineRule="auto"/>
      </w:pPr>
      <w:r>
        <w:separator/>
      </w:r>
    </w:p>
  </w:footnote>
  <w:footnote w:type="continuationSeparator" w:id="0">
    <w:p w:rsidR="00F266A7" w:rsidRDefault="00F266A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75D84FF" wp14:editId="79C3EA6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D7A38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548CF"/>
    <w:rsid w:val="002646AC"/>
    <w:rsid w:val="0026553B"/>
    <w:rsid w:val="002701C1"/>
    <w:rsid w:val="00270D49"/>
    <w:rsid w:val="00274ECC"/>
    <w:rsid w:val="0027561B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15A5"/>
    <w:rsid w:val="002D2314"/>
    <w:rsid w:val="002D4167"/>
    <w:rsid w:val="002D6FA7"/>
    <w:rsid w:val="002D7F06"/>
    <w:rsid w:val="002E06F3"/>
    <w:rsid w:val="002E0BE3"/>
    <w:rsid w:val="002F0257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78E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57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339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6A7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6C8C-4AC2-4239-AAF8-DD388D9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C1</cp:lastModifiedBy>
  <cp:revision>19</cp:revision>
  <cp:lastPrinted>2013-04-18T14:26:00Z</cp:lastPrinted>
  <dcterms:created xsi:type="dcterms:W3CDTF">2015-10-10T16:23:00Z</dcterms:created>
  <dcterms:modified xsi:type="dcterms:W3CDTF">2016-11-08T20:45:00Z</dcterms:modified>
</cp:coreProperties>
</file>